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E61650">
        <w:rPr>
          <w:rFonts w:ascii="Times New Roman" w:hAnsi="Times New Roman"/>
          <w:bCs w:val="0"/>
          <w:sz w:val="28"/>
          <w:szCs w:val="28"/>
        </w:rPr>
        <w:t>21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354054">
        <w:rPr>
          <w:rFonts w:ascii="Times New Roman" w:hAnsi="Times New Roman"/>
          <w:bCs w:val="0"/>
          <w:sz w:val="28"/>
          <w:szCs w:val="28"/>
        </w:rPr>
        <w:t>но</w:t>
      </w:r>
      <w:r w:rsidR="005472AC">
        <w:rPr>
          <w:rFonts w:ascii="Times New Roman" w:hAnsi="Times New Roman"/>
          <w:bCs w:val="0"/>
          <w:sz w:val="28"/>
          <w:szCs w:val="28"/>
        </w:rPr>
        <w:t>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938D8" w:rsidRDefault="000938D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111712" w:rsidRPr="00D374D4" w:rsidTr="00CD3E2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712" w:rsidRPr="00D374D4" w:rsidRDefault="00111712" w:rsidP="00734E38">
            <w:pPr>
              <w:pStyle w:val="a5"/>
              <w:rPr>
                <w:b/>
                <w:bCs/>
                <w:sz w:val="28"/>
                <w:szCs w:val="28"/>
              </w:rPr>
            </w:pPr>
            <w:r w:rsidRPr="00D374D4">
              <w:rPr>
                <w:b/>
                <w:bCs/>
                <w:sz w:val="28"/>
                <w:szCs w:val="28"/>
              </w:rPr>
              <w:t>21 ноября, понедельник</w:t>
            </w:r>
          </w:p>
        </w:tc>
      </w:tr>
      <w:tr w:rsidR="00111712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2" w:rsidRPr="00D374D4" w:rsidRDefault="00111712" w:rsidP="00734E38">
            <w:pPr>
              <w:pStyle w:val="a5"/>
              <w:rPr>
                <w:sz w:val="28"/>
                <w:szCs w:val="28"/>
              </w:rPr>
            </w:pPr>
            <w:r w:rsidRPr="00D374D4"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2" w:rsidRPr="00D374D4" w:rsidRDefault="00111712" w:rsidP="00734E38">
            <w:pPr>
              <w:jc w:val="both"/>
              <w:rPr>
                <w:b/>
                <w:bCs/>
                <w:sz w:val="28"/>
                <w:szCs w:val="28"/>
              </w:rPr>
            </w:pPr>
            <w:r w:rsidRPr="00D374D4"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D374D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374D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  <w:p w:rsidR="00111712" w:rsidRPr="00D374D4" w:rsidRDefault="00111712" w:rsidP="004D278C">
            <w:pPr>
              <w:jc w:val="both"/>
              <w:rPr>
                <w:bCs/>
                <w:sz w:val="28"/>
                <w:szCs w:val="28"/>
              </w:rPr>
            </w:pPr>
            <w:r w:rsidRPr="00D374D4">
              <w:rPr>
                <w:b/>
                <w:bCs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4" w:rsidRPr="00D374D4" w:rsidRDefault="00025DA4" w:rsidP="00025DA4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.</w:t>
            </w:r>
          </w:p>
          <w:p w:rsidR="00111712" w:rsidRPr="00D374D4" w:rsidRDefault="00025DA4" w:rsidP="00025DA4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2" w:rsidRPr="00D374D4" w:rsidRDefault="00111712" w:rsidP="00734E38">
            <w:pPr>
              <w:pStyle w:val="a5"/>
              <w:jc w:val="center"/>
              <w:rPr>
                <w:bCs/>
              </w:rPr>
            </w:pPr>
            <w:bookmarkStart w:id="0" w:name="OLE_LINK3"/>
            <w:bookmarkStart w:id="1" w:name="OLE_LINK4"/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111712" w:rsidRPr="00D374D4" w:rsidRDefault="00111712" w:rsidP="00734E3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зал заседаний</w:t>
            </w:r>
          </w:p>
          <w:p w:rsidR="00111712" w:rsidRPr="00D374D4" w:rsidRDefault="00111712" w:rsidP="00734E3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3 этаж</w:t>
            </w:r>
            <w:bookmarkEnd w:id="0"/>
            <w:bookmarkEnd w:id="1"/>
          </w:p>
        </w:tc>
      </w:tr>
      <w:tr w:rsidR="00111712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2" w:rsidRPr="00D374D4" w:rsidRDefault="00111712" w:rsidP="00734E38">
            <w:pPr>
              <w:pStyle w:val="a5"/>
              <w:rPr>
                <w:sz w:val="28"/>
                <w:szCs w:val="28"/>
              </w:rPr>
            </w:pPr>
            <w:r w:rsidRPr="00D374D4"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Pr="00D374D4" w:rsidRDefault="00111712" w:rsidP="002D7722">
            <w:pPr>
              <w:jc w:val="both"/>
              <w:rPr>
                <w:bCs/>
                <w:sz w:val="28"/>
                <w:szCs w:val="28"/>
              </w:rPr>
            </w:pPr>
            <w:r w:rsidRPr="00D374D4">
              <w:rPr>
                <w:bCs/>
                <w:sz w:val="28"/>
                <w:szCs w:val="28"/>
              </w:rPr>
              <w:t xml:space="preserve">III Съезд предпринимателей Республики Татарстан. Принимает участие Президент РТ </w:t>
            </w:r>
            <w:r w:rsidRPr="00D374D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374D4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2" w:rsidRPr="00D374D4" w:rsidRDefault="00111712" w:rsidP="00E912F3">
            <w:pPr>
              <w:pStyle w:val="a5"/>
              <w:jc w:val="center"/>
            </w:pPr>
            <w:bookmarkStart w:id="2" w:name="OLE_LINK1"/>
            <w:bookmarkStart w:id="3" w:name="OLE_LINK2"/>
            <w:proofErr w:type="spellStart"/>
            <w:r w:rsidRPr="00D374D4">
              <w:t>Хамаев</w:t>
            </w:r>
            <w:proofErr w:type="spellEnd"/>
            <w:r w:rsidRPr="00D374D4">
              <w:t xml:space="preserve"> А.К.</w:t>
            </w:r>
          </w:p>
          <w:p w:rsidR="00111712" w:rsidRPr="00D374D4" w:rsidRDefault="00111712" w:rsidP="00E912F3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  <w:bookmarkEnd w:id="2"/>
            <w:bookmarkEnd w:id="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12" w:rsidRPr="00D374D4" w:rsidRDefault="00111712" w:rsidP="00C22CF6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ОАО</w:t>
            </w:r>
          </w:p>
          <w:p w:rsidR="00111712" w:rsidRPr="00D374D4" w:rsidRDefault="00111712" w:rsidP="00C22CF6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 xml:space="preserve"> «Казанская ярмарка»</w:t>
            </w:r>
          </w:p>
        </w:tc>
      </w:tr>
      <w:tr w:rsidR="00C30EA0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Pr="00D374D4" w:rsidRDefault="00C30EA0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Pr="00D374D4" w:rsidRDefault="00C30EA0" w:rsidP="002D7722">
            <w:pPr>
              <w:jc w:val="both"/>
              <w:rPr>
                <w:bCs/>
                <w:sz w:val="28"/>
                <w:szCs w:val="28"/>
              </w:rPr>
            </w:pPr>
            <w:r w:rsidRPr="00C30EA0">
              <w:rPr>
                <w:bCs/>
                <w:sz w:val="28"/>
                <w:szCs w:val="28"/>
              </w:rPr>
              <w:t xml:space="preserve">Встреча Президента Республики Татарстан </w:t>
            </w:r>
            <w:r w:rsidRPr="00C30EA0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30EA0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C30EA0">
              <w:rPr>
                <w:bCs/>
                <w:sz w:val="28"/>
                <w:szCs w:val="28"/>
              </w:rPr>
              <w:t xml:space="preserve"> с активом Казанского местного отделения Всероссийской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Pr="00D374D4" w:rsidRDefault="00C30EA0" w:rsidP="00C30EA0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.</w:t>
            </w:r>
          </w:p>
          <w:p w:rsidR="00C30EA0" w:rsidRPr="00D374D4" w:rsidRDefault="00C30EA0" w:rsidP="00C30EA0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Default="00C30EA0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КРК </w:t>
            </w:r>
          </w:p>
          <w:p w:rsidR="00C30EA0" w:rsidRPr="00D374D4" w:rsidRDefault="00C30EA0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«Пирамида»</w:t>
            </w:r>
          </w:p>
        </w:tc>
      </w:tr>
      <w:tr w:rsidR="00E61650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50" w:rsidRDefault="00E61650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50" w:rsidRPr="00C30EA0" w:rsidRDefault="00025DA4" w:rsidP="00025DA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щение Президентом Республики Татарстан </w:t>
            </w:r>
            <w:r w:rsidRPr="00025DA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25DA4">
              <w:rPr>
                <w:b/>
                <w:bCs/>
                <w:sz w:val="28"/>
                <w:szCs w:val="28"/>
              </w:rPr>
              <w:t>Миннихановым</w:t>
            </w:r>
            <w:proofErr w:type="spellEnd"/>
            <w:r>
              <w:rPr>
                <w:bCs/>
                <w:sz w:val="28"/>
                <w:szCs w:val="28"/>
              </w:rPr>
              <w:t xml:space="preserve"> Центра планирования семьи и ре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4" w:rsidRPr="00D374D4" w:rsidRDefault="00025DA4" w:rsidP="00025DA4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.</w:t>
            </w:r>
          </w:p>
          <w:p w:rsidR="00E61650" w:rsidRPr="00D374D4" w:rsidRDefault="00025DA4" w:rsidP="00025DA4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50" w:rsidRDefault="00025DA4" w:rsidP="00C22CF6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25DA4">
              <w:rPr>
                <w:bCs/>
                <w:sz w:val="20"/>
                <w:szCs w:val="20"/>
              </w:rPr>
              <w:t>Центр планирования семьи и репродукции</w:t>
            </w:r>
          </w:p>
          <w:p w:rsidR="00025DA4" w:rsidRPr="00025DA4" w:rsidRDefault="00025DA4" w:rsidP="00C22CF6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 ул.</w:t>
            </w:r>
            <w:r w:rsidR="00671E5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вардейская, 52а)</w:t>
            </w:r>
          </w:p>
        </w:tc>
      </w:tr>
      <w:tr w:rsidR="005F7043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3" w:rsidRPr="00D374D4" w:rsidRDefault="005F7043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2" w:rsidRPr="00D374D4" w:rsidRDefault="005F7043" w:rsidP="002D77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ее совещание по вопросу «О проекте закона РТ № 5332-4 « О наделении органов местного самоуправления муниципальных районов и городского округа « город Набережные Челны» отдельными государственными полномочиями РТ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3" w:rsidRDefault="005F7043" w:rsidP="00E912F3">
            <w:pPr>
              <w:pStyle w:val="a5"/>
              <w:jc w:val="center"/>
              <w:rPr>
                <w:i/>
              </w:rPr>
            </w:pPr>
          </w:p>
          <w:p w:rsidR="005F7043" w:rsidRPr="00D374D4" w:rsidRDefault="005F7043" w:rsidP="00E912F3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43" w:rsidRDefault="00EA4D0F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митет Госсовета РТ по экологии, природопользованию и аграрным вопросам</w:t>
            </w:r>
          </w:p>
          <w:p w:rsidR="00EA4D0F" w:rsidRDefault="00EA4D0F" w:rsidP="00C22CF6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617</w:t>
            </w:r>
          </w:p>
          <w:p w:rsidR="00EA4D0F" w:rsidRPr="00D374D4" w:rsidRDefault="00EA4D0F" w:rsidP="00C22CF6">
            <w:pPr>
              <w:pStyle w:val="a5"/>
              <w:jc w:val="center"/>
              <w:rPr>
                <w:bCs/>
              </w:rPr>
            </w:pPr>
          </w:p>
        </w:tc>
      </w:tr>
      <w:tr w:rsidR="00FC3E49" w:rsidRPr="00D374D4" w:rsidTr="00FC3E4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E49" w:rsidRDefault="00FC3E49" w:rsidP="00FC3E49">
            <w:pPr>
              <w:pStyle w:val="a5"/>
              <w:rPr>
                <w:bCs/>
              </w:rPr>
            </w:pPr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FC3E49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9" w:rsidRDefault="00442871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2" w:rsidRDefault="00442871" w:rsidP="004B59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I </w:t>
            </w:r>
            <w:proofErr w:type="gramStart"/>
            <w:r w:rsidR="00FC3E49" w:rsidRPr="00FC3E49">
              <w:rPr>
                <w:bCs/>
                <w:sz w:val="28"/>
                <w:szCs w:val="28"/>
              </w:rPr>
              <w:t>Международный</w:t>
            </w:r>
            <w:proofErr w:type="gramEnd"/>
            <w:r w:rsidR="00FC3E49" w:rsidRPr="00FC3E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C3E49" w:rsidRPr="00FC3E49">
              <w:rPr>
                <w:bCs/>
                <w:sz w:val="28"/>
                <w:szCs w:val="28"/>
              </w:rPr>
              <w:t>Лин-форум</w:t>
            </w:r>
            <w:proofErr w:type="spellEnd"/>
            <w:r w:rsidR="00FC3E49" w:rsidRPr="00FC3E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FC3E49" w:rsidRPr="00FC3E49">
              <w:rPr>
                <w:bCs/>
                <w:sz w:val="28"/>
                <w:szCs w:val="28"/>
              </w:rPr>
              <w:t>Эффективные процессы - высокая производительность</w:t>
            </w:r>
            <w:r>
              <w:rPr>
                <w:bCs/>
                <w:sz w:val="28"/>
                <w:szCs w:val="28"/>
              </w:rPr>
              <w:t>»</w:t>
            </w:r>
            <w:r w:rsidR="004B594D">
              <w:rPr>
                <w:bCs/>
                <w:sz w:val="28"/>
                <w:szCs w:val="28"/>
              </w:rPr>
              <w:t>. Принимает участие генеральный директор ОАО «ОПК «</w:t>
            </w:r>
            <w:proofErr w:type="spellStart"/>
            <w:r w:rsidR="004B594D">
              <w:rPr>
                <w:bCs/>
                <w:sz w:val="28"/>
                <w:szCs w:val="28"/>
              </w:rPr>
              <w:t>Оборонпром</w:t>
            </w:r>
            <w:proofErr w:type="spellEnd"/>
            <w:r w:rsidR="004B594D">
              <w:rPr>
                <w:bCs/>
                <w:sz w:val="28"/>
                <w:szCs w:val="28"/>
              </w:rPr>
              <w:t xml:space="preserve">» А.Г. </w:t>
            </w:r>
            <w:proofErr w:type="spellStart"/>
            <w:r w:rsidR="004B594D">
              <w:rPr>
                <w:bCs/>
                <w:sz w:val="28"/>
                <w:szCs w:val="28"/>
              </w:rPr>
              <w:t>Реус</w:t>
            </w:r>
            <w:proofErr w:type="spellEnd"/>
            <w:r w:rsidR="004B594D">
              <w:rPr>
                <w:bCs/>
                <w:sz w:val="28"/>
                <w:szCs w:val="28"/>
              </w:rPr>
              <w:t xml:space="preserve"> и </w:t>
            </w:r>
            <w:r w:rsidR="00FC3E49" w:rsidRPr="00FC3E49">
              <w:rPr>
                <w:bCs/>
                <w:sz w:val="28"/>
                <w:szCs w:val="28"/>
              </w:rPr>
              <w:t xml:space="preserve">  Президент РТ </w:t>
            </w:r>
            <w:r w:rsidR="00FC3E49" w:rsidRPr="0044287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="00FC3E49" w:rsidRPr="00442871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1" w:rsidRPr="00D374D4" w:rsidRDefault="00442871" w:rsidP="00442871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.</w:t>
            </w:r>
          </w:p>
          <w:p w:rsidR="00FC3E49" w:rsidRDefault="00442871" w:rsidP="00442871">
            <w:pPr>
              <w:pStyle w:val="a5"/>
              <w:jc w:val="center"/>
              <w:rPr>
                <w:i/>
              </w:rPr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9" w:rsidRDefault="00442871" w:rsidP="00C22CF6">
            <w:pPr>
              <w:pStyle w:val="a5"/>
              <w:jc w:val="center"/>
              <w:rPr>
                <w:bCs/>
              </w:rPr>
            </w:pPr>
            <w:r w:rsidRPr="00442871">
              <w:rPr>
                <w:bCs/>
              </w:rPr>
              <w:t>ГТРК "</w:t>
            </w:r>
            <w:proofErr w:type="spellStart"/>
            <w:r w:rsidRPr="00442871">
              <w:rPr>
                <w:bCs/>
              </w:rPr>
              <w:t>Корстон</w:t>
            </w:r>
            <w:proofErr w:type="spellEnd"/>
            <w:r w:rsidRPr="00442871">
              <w:rPr>
                <w:bCs/>
              </w:rPr>
              <w:t>"</w:t>
            </w:r>
          </w:p>
        </w:tc>
      </w:tr>
      <w:tr w:rsidR="00226465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Default="00226465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Pr="00226465" w:rsidRDefault="00226465" w:rsidP="00226465">
            <w:pPr>
              <w:jc w:val="both"/>
              <w:rPr>
                <w:bCs/>
                <w:sz w:val="28"/>
                <w:szCs w:val="28"/>
              </w:rPr>
            </w:pPr>
            <w:r w:rsidRPr="00226465">
              <w:rPr>
                <w:sz w:val="28"/>
                <w:szCs w:val="28"/>
              </w:rPr>
              <w:t xml:space="preserve">Заседание Наблюдательного совета ГАУЗ РТ «БСМП» Минздрав 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Default="00226465" w:rsidP="00442871">
            <w:pPr>
              <w:pStyle w:val="a5"/>
              <w:jc w:val="center"/>
            </w:pPr>
            <w:r>
              <w:t>Демидов С.А.</w:t>
            </w:r>
          </w:p>
          <w:p w:rsidR="00226465" w:rsidRPr="00D374D4" w:rsidRDefault="00226465" w:rsidP="00442871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Default="00226465" w:rsidP="00226465">
            <w:pPr>
              <w:jc w:val="center"/>
            </w:pPr>
            <w:r>
              <w:t>г. Казань</w:t>
            </w:r>
          </w:p>
          <w:p w:rsidR="00226465" w:rsidRPr="00442871" w:rsidRDefault="00226465" w:rsidP="00226465">
            <w:pPr>
              <w:jc w:val="center"/>
              <w:rPr>
                <w:bCs/>
              </w:rPr>
            </w:pPr>
            <w:r>
              <w:t>ул. Островского 11/6</w:t>
            </w:r>
          </w:p>
        </w:tc>
      </w:tr>
      <w:tr w:rsidR="00473EE8" w:rsidRPr="00D374D4" w:rsidTr="00473EE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3EE8" w:rsidRPr="00442871" w:rsidRDefault="00473EE8" w:rsidP="00473EE8">
            <w:pPr>
              <w:pStyle w:val="a5"/>
              <w:rPr>
                <w:bCs/>
              </w:rPr>
            </w:pPr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473EE8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8" w:rsidRDefault="00473EE8" w:rsidP="00734E3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8" w:rsidRPr="002C4C55" w:rsidRDefault="002C4C55" w:rsidP="002C4C55">
            <w:pPr>
              <w:jc w:val="both"/>
              <w:rPr>
                <w:bCs/>
                <w:sz w:val="28"/>
                <w:szCs w:val="28"/>
              </w:rPr>
            </w:pPr>
            <w:r w:rsidRPr="002C4C55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2C4C55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r w:rsidRPr="002C4C5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C4C5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C4C55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2C4C55">
              <w:rPr>
                <w:bCs/>
                <w:color w:val="333333"/>
                <w:sz w:val="28"/>
                <w:szCs w:val="28"/>
              </w:rPr>
              <w:t>Агрызский</w:t>
            </w:r>
            <w:proofErr w:type="spellEnd"/>
            <w:r w:rsidRPr="002C4C55">
              <w:rPr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2C4C55">
              <w:rPr>
                <w:bCs/>
                <w:color w:val="333333"/>
                <w:sz w:val="28"/>
                <w:szCs w:val="28"/>
              </w:rPr>
              <w:t>Актанышский</w:t>
            </w:r>
            <w:proofErr w:type="spellEnd"/>
            <w:r w:rsidRPr="002C4C55">
              <w:rPr>
                <w:bCs/>
                <w:color w:val="333333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8" w:rsidRPr="00D374D4" w:rsidRDefault="00473EE8" w:rsidP="0044287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8" w:rsidRDefault="002C4C55" w:rsidP="00C22CF6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грызски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ктанышский</w:t>
            </w:r>
            <w:proofErr w:type="spellEnd"/>
          </w:p>
          <w:p w:rsidR="002C4C55" w:rsidRPr="00442871" w:rsidRDefault="002C4C55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униципальные районы</w:t>
            </w:r>
          </w:p>
        </w:tc>
      </w:tr>
      <w:tr w:rsidR="00A77B73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3" w:rsidRDefault="00A77B73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3" w:rsidRPr="00A77B73" w:rsidRDefault="00A77B73" w:rsidP="00A77B7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77B73">
              <w:rPr>
                <w:bCs/>
                <w:color w:val="333333"/>
                <w:sz w:val="28"/>
                <w:szCs w:val="28"/>
              </w:rPr>
              <w:t>Совещание по вопросам перепрофилирования ликвидируемых заводов ОАО «</w:t>
            </w:r>
            <w:proofErr w:type="spellStart"/>
            <w:r w:rsidRPr="00A77B73">
              <w:rPr>
                <w:bCs/>
                <w:color w:val="333333"/>
                <w:sz w:val="28"/>
                <w:szCs w:val="28"/>
              </w:rPr>
              <w:t>Татспиртпром</w:t>
            </w:r>
            <w:proofErr w:type="spellEnd"/>
            <w:r w:rsidRPr="00A77B73">
              <w:rPr>
                <w:bCs/>
                <w:color w:val="333333"/>
                <w:sz w:val="28"/>
                <w:szCs w:val="28"/>
              </w:rPr>
              <w:t xml:space="preserve">». Проводит Премьер-министр РТ </w:t>
            </w:r>
            <w:r w:rsidRPr="00A77B7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A77B73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3" w:rsidRPr="00D374D4" w:rsidRDefault="00A77B73" w:rsidP="0044287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3" w:rsidRPr="00D374D4" w:rsidRDefault="00A77B73" w:rsidP="00A77B73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A77B73" w:rsidRPr="00D374D4" w:rsidRDefault="00A77B73" w:rsidP="00A77B73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A77B73" w:rsidRDefault="00A77B73" w:rsidP="00A77B7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D374D4">
              <w:rPr>
                <w:bCs/>
              </w:rPr>
              <w:t xml:space="preserve"> этаж</w:t>
            </w:r>
          </w:p>
        </w:tc>
      </w:tr>
      <w:tr w:rsidR="00A3763B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3B" w:rsidRDefault="00A3763B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3B" w:rsidRPr="00A3763B" w:rsidRDefault="00A3763B" w:rsidP="00A3763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3763B">
              <w:rPr>
                <w:bCs/>
                <w:color w:val="333333"/>
                <w:sz w:val="28"/>
                <w:szCs w:val="28"/>
              </w:rPr>
              <w:t xml:space="preserve">Заседание Президиума </w:t>
            </w:r>
            <w:proofErr w:type="gramStart"/>
            <w:r w:rsidRPr="00A3763B">
              <w:rPr>
                <w:bCs/>
                <w:color w:val="333333"/>
                <w:sz w:val="28"/>
                <w:szCs w:val="28"/>
              </w:rPr>
              <w:t>КМ</w:t>
            </w:r>
            <w:proofErr w:type="gramEnd"/>
            <w:r w:rsidRPr="00A3763B">
              <w:rPr>
                <w:bCs/>
                <w:color w:val="333333"/>
                <w:sz w:val="28"/>
                <w:szCs w:val="28"/>
              </w:rPr>
              <w:t xml:space="preserve"> РТ «Об итогах исполнения постановления КМ РТ от 22.09.2008 №693 «Об утверждении Республиканской программы по реализации Стратегии </w:t>
            </w:r>
            <w:proofErr w:type="spellStart"/>
            <w:r w:rsidRPr="00A3763B">
              <w:rPr>
                <w:bCs/>
                <w:color w:val="333333"/>
                <w:sz w:val="28"/>
                <w:szCs w:val="28"/>
              </w:rPr>
              <w:t>антикоррупционной</w:t>
            </w:r>
            <w:proofErr w:type="spellEnd"/>
            <w:r w:rsidRPr="00A3763B">
              <w:rPr>
                <w:bCs/>
                <w:color w:val="333333"/>
                <w:sz w:val="28"/>
                <w:szCs w:val="28"/>
              </w:rPr>
              <w:t xml:space="preserve"> политики РТ на 2009-2011 годы» и мерах по усилению противодействия коррупции в исполнительных органах государственной власти РТ». Проводит Премьер-министр РТ </w:t>
            </w:r>
            <w:r w:rsidRPr="00A3763B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A3763B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3B" w:rsidRPr="00D374D4" w:rsidRDefault="00A3763B" w:rsidP="0044287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3B" w:rsidRPr="00D374D4" w:rsidRDefault="00A3763B" w:rsidP="00A3763B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A3763B" w:rsidRPr="00D374D4" w:rsidRDefault="00A3763B" w:rsidP="00A3763B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A3763B" w:rsidRDefault="00A3763B" w:rsidP="00A3763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D374D4">
              <w:rPr>
                <w:bCs/>
              </w:rPr>
              <w:t xml:space="preserve"> этаж</w:t>
            </w:r>
          </w:p>
        </w:tc>
      </w:tr>
      <w:tr w:rsidR="00F5701F" w:rsidRPr="00D374D4" w:rsidTr="00F5701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01F" w:rsidRPr="00D374D4" w:rsidRDefault="00F5701F" w:rsidP="00E86BE0">
            <w:pPr>
              <w:pStyle w:val="a5"/>
              <w:rPr>
                <w:bCs/>
              </w:rPr>
            </w:pPr>
            <w:r w:rsidRPr="00D374D4">
              <w:rPr>
                <w:b/>
                <w:bCs/>
                <w:sz w:val="28"/>
                <w:szCs w:val="28"/>
              </w:rPr>
              <w:t>24 ноября, четверг</w:t>
            </w:r>
          </w:p>
        </w:tc>
      </w:tr>
      <w:tr w:rsidR="00F5701F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F" w:rsidRDefault="00F5701F" w:rsidP="00734E3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F" w:rsidRPr="008B0B52" w:rsidRDefault="008B0B52" w:rsidP="008B0B5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B0B52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8B0B5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B0B5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B0B52">
              <w:rPr>
                <w:bCs/>
                <w:color w:val="333333"/>
                <w:sz w:val="28"/>
                <w:szCs w:val="28"/>
              </w:rPr>
              <w:t xml:space="preserve"> в г. Москва на Дни Республики Татарс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F" w:rsidRPr="00D374D4" w:rsidRDefault="00F5701F" w:rsidP="0044287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F" w:rsidRPr="00D374D4" w:rsidRDefault="008B0B52" w:rsidP="00A3763B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г. Москва</w:t>
            </w:r>
          </w:p>
        </w:tc>
      </w:tr>
      <w:tr w:rsidR="00F5701F" w:rsidRPr="00D374D4" w:rsidTr="003E134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701F" w:rsidRPr="00D374D4" w:rsidRDefault="00F5701F" w:rsidP="003E134A">
            <w:pPr>
              <w:pStyle w:val="a5"/>
              <w:rPr>
                <w:bCs/>
              </w:rPr>
            </w:pPr>
            <w:r w:rsidRPr="00D374D4">
              <w:rPr>
                <w:b/>
                <w:bCs/>
                <w:sz w:val="28"/>
                <w:szCs w:val="28"/>
              </w:rPr>
              <w:t>25 ноября, пятница</w:t>
            </w:r>
          </w:p>
        </w:tc>
      </w:tr>
      <w:tr w:rsidR="008B0B52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2" w:rsidRPr="00D374D4" w:rsidRDefault="008B0B52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2" w:rsidRPr="008B0B52" w:rsidRDefault="008B0B52" w:rsidP="008B0B52">
            <w:pPr>
              <w:jc w:val="both"/>
              <w:rPr>
                <w:bCs/>
                <w:sz w:val="28"/>
                <w:szCs w:val="28"/>
              </w:rPr>
            </w:pPr>
            <w:r w:rsidRPr="008B0B52">
              <w:rPr>
                <w:bCs/>
                <w:color w:val="333333"/>
                <w:sz w:val="28"/>
                <w:szCs w:val="28"/>
              </w:rPr>
              <w:t>Республиканское совещание в режиме видеоконференции по вопросу реализации Закона РФ от 21.07.2007 № 185-ФЗ «О Фонде содействия реформированию ЖКХ» в РТ и республиканского проекта «</w:t>
            </w:r>
            <w:proofErr w:type="spellStart"/>
            <w:r w:rsidRPr="008B0B52">
              <w:rPr>
                <w:bCs/>
                <w:color w:val="333333"/>
                <w:sz w:val="28"/>
                <w:szCs w:val="28"/>
              </w:rPr>
              <w:t>Бэлэкэч</w:t>
            </w:r>
            <w:proofErr w:type="spellEnd"/>
            <w:r w:rsidRPr="008B0B52">
              <w:rPr>
                <w:bCs/>
                <w:color w:val="333333"/>
                <w:sz w:val="28"/>
                <w:szCs w:val="28"/>
              </w:rPr>
              <w:t xml:space="preserve">» в части, касающейся обеспечения детей местами в дошкольных образовательных учреждениях. Проводит Президент РТ </w:t>
            </w:r>
            <w:r w:rsidRPr="008B0B5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B0B52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2" w:rsidRPr="00D374D4" w:rsidRDefault="008B0B52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2" w:rsidRPr="00D374D4" w:rsidRDefault="008B0B52" w:rsidP="008B0B52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8B0B52" w:rsidRPr="00D374D4" w:rsidRDefault="008B0B52" w:rsidP="008B0B52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зал заседаний</w:t>
            </w:r>
          </w:p>
          <w:p w:rsidR="008B0B52" w:rsidRPr="00D374D4" w:rsidRDefault="008B0B52" w:rsidP="008B0B52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3 этаж</w:t>
            </w:r>
          </w:p>
        </w:tc>
      </w:tr>
      <w:tr w:rsidR="008B0B52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2" w:rsidRPr="00D374D4" w:rsidRDefault="008B0B52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2" w:rsidRPr="00E47536" w:rsidRDefault="008B0B52" w:rsidP="00E47536">
            <w:pPr>
              <w:jc w:val="both"/>
              <w:rPr>
                <w:bCs/>
                <w:sz w:val="28"/>
                <w:szCs w:val="28"/>
              </w:rPr>
            </w:pPr>
            <w:r w:rsidRPr="00E47536">
              <w:rPr>
                <w:bCs/>
                <w:color w:val="333333"/>
                <w:sz w:val="28"/>
                <w:szCs w:val="28"/>
              </w:rPr>
              <w:t>Двадцать четвертое заседание</w:t>
            </w:r>
            <w:r w:rsidR="00E4753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47536">
              <w:rPr>
                <w:bCs/>
                <w:color w:val="333333"/>
                <w:sz w:val="28"/>
                <w:szCs w:val="28"/>
              </w:rPr>
              <w:t>Государственного Совета Республики Татарстан</w:t>
            </w:r>
            <w:r w:rsidR="00E4753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47536">
              <w:rPr>
                <w:bCs/>
                <w:color w:val="333333"/>
                <w:sz w:val="28"/>
                <w:szCs w:val="28"/>
              </w:rPr>
              <w:t>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2" w:rsidRPr="00D374D4" w:rsidRDefault="008B0B52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52" w:rsidRPr="00D374D4" w:rsidRDefault="008B0B52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</w:tc>
      </w:tr>
      <w:tr w:rsidR="00F5701F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F" w:rsidRPr="00D374D4" w:rsidRDefault="00F5701F" w:rsidP="00734E38">
            <w:pPr>
              <w:pStyle w:val="a5"/>
              <w:rPr>
                <w:sz w:val="28"/>
                <w:szCs w:val="28"/>
              </w:rPr>
            </w:pPr>
            <w:r w:rsidRPr="00D374D4"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F" w:rsidRPr="00D374D4" w:rsidRDefault="00F5701F" w:rsidP="00C30EA0">
            <w:pPr>
              <w:jc w:val="both"/>
              <w:rPr>
                <w:bCs/>
                <w:sz w:val="28"/>
                <w:szCs w:val="28"/>
              </w:rPr>
            </w:pPr>
            <w:r w:rsidRPr="00D374D4">
              <w:rPr>
                <w:bCs/>
                <w:sz w:val="28"/>
                <w:szCs w:val="28"/>
              </w:rPr>
              <w:t>Всероссийская конференция «Региональная Россия: эффективное перераспределение полномочий между различными уровнями государственной власти (федеральным центром субъектами и муниципальными образова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F" w:rsidRPr="00D374D4" w:rsidRDefault="00F5701F" w:rsidP="003E134A">
            <w:pPr>
              <w:pStyle w:val="a5"/>
              <w:jc w:val="center"/>
            </w:pPr>
            <w:r w:rsidRPr="00D374D4">
              <w:t>Мусин Ф.Ш.</w:t>
            </w:r>
          </w:p>
          <w:p w:rsidR="00F5701F" w:rsidRPr="00D374D4" w:rsidRDefault="00F5701F" w:rsidP="003E134A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F" w:rsidRPr="00D374D4" w:rsidRDefault="00F5701F" w:rsidP="00C22CF6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г. Москва,</w:t>
            </w:r>
          </w:p>
          <w:p w:rsidR="00F5701F" w:rsidRPr="00D374D4" w:rsidRDefault="00F5701F" w:rsidP="003E134A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374D4">
              <w:rPr>
                <w:bCs/>
                <w:sz w:val="22"/>
                <w:szCs w:val="22"/>
              </w:rPr>
              <w:t>Краснопресненская Набережная, д.12,</w:t>
            </w:r>
          </w:p>
          <w:p w:rsidR="00F5701F" w:rsidRPr="00D374D4" w:rsidRDefault="00F5701F" w:rsidP="00C22CF6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Здание Центра Международной торговли (ЦМТ),</w:t>
            </w:r>
          </w:p>
          <w:p w:rsidR="00F5701F" w:rsidRPr="00D374D4" w:rsidRDefault="00F5701F" w:rsidP="00C22CF6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подъезд №7,</w:t>
            </w:r>
          </w:p>
          <w:p w:rsidR="00F5701F" w:rsidRPr="00D374D4" w:rsidRDefault="00F5701F" w:rsidP="007008B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2 этаж</w:t>
            </w:r>
          </w:p>
        </w:tc>
      </w:tr>
      <w:tr w:rsidR="00716F4F" w:rsidRPr="00D374D4" w:rsidTr="00716F4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F4F" w:rsidRPr="00D374D4" w:rsidRDefault="00716F4F" w:rsidP="00716F4F">
            <w:pPr>
              <w:pStyle w:val="a5"/>
              <w:rPr>
                <w:bCs/>
              </w:rPr>
            </w:pPr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716F4F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F" w:rsidRPr="00D374D4" w:rsidRDefault="00716F4F" w:rsidP="00734E3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F" w:rsidRPr="00C65B70" w:rsidRDefault="00C65B70" w:rsidP="0069042A">
            <w:pPr>
              <w:jc w:val="both"/>
              <w:rPr>
                <w:bCs/>
                <w:sz w:val="28"/>
                <w:szCs w:val="28"/>
              </w:rPr>
            </w:pPr>
            <w:r w:rsidRPr="00C65B70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C65B70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C65B7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65B7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65B7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C65B70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C65B70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C65B70">
              <w:rPr>
                <w:bCs/>
                <w:color w:val="333333"/>
                <w:sz w:val="28"/>
                <w:szCs w:val="28"/>
              </w:rPr>
              <w:t>.</w:t>
            </w:r>
            <w:r w:rsidR="0069042A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65B70">
              <w:rPr>
                <w:bCs/>
                <w:color w:val="333333"/>
                <w:sz w:val="28"/>
                <w:szCs w:val="28"/>
              </w:rPr>
              <w:t>Влади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F" w:rsidRPr="00D374D4" w:rsidRDefault="00716F4F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F" w:rsidRPr="00D374D4" w:rsidRDefault="00716F4F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Владивосток</w:t>
            </w:r>
          </w:p>
        </w:tc>
      </w:tr>
      <w:tr w:rsidR="00716F4F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F" w:rsidRPr="00D374D4" w:rsidRDefault="00716F4F" w:rsidP="00734E3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F" w:rsidRPr="00253958" w:rsidRDefault="00253958" w:rsidP="00253958">
            <w:pPr>
              <w:jc w:val="both"/>
              <w:rPr>
                <w:bCs/>
                <w:sz w:val="28"/>
                <w:szCs w:val="28"/>
              </w:rPr>
            </w:pPr>
            <w:r w:rsidRPr="00253958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253958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253958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253958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253958">
              <w:rPr>
                <w:bCs/>
                <w:color w:val="333333"/>
                <w:sz w:val="28"/>
                <w:szCs w:val="28"/>
              </w:rPr>
              <w:t>Лаишевский</w:t>
            </w:r>
            <w:proofErr w:type="spellEnd"/>
            <w:r w:rsidRPr="00253958">
              <w:rPr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253958">
              <w:rPr>
                <w:bCs/>
                <w:color w:val="333333"/>
                <w:sz w:val="28"/>
                <w:szCs w:val="28"/>
              </w:rPr>
              <w:t>Зеленодольский</w:t>
            </w:r>
            <w:proofErr w:type="spellEnd"/>
            <w:r w:rsidRPr="00253958">
              <w:rPr>
                <w:bCs/>
                <w:color w:val="333333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F" w:rsidRPr="00D374D4" w:rsidRDefault="00716F4F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4F" w:rsidRDefault="00253958" w:rsidP="00C22CF6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ишевски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Зеленодольский</w:t>
            </w:r>
            <w:proofErr w:type="spellEnd"/>
          </w:p>
          <w:p w:rsidR="00253958" w:rsidRPr="00D374D4" w:rsidRDefault="00253958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униципальные районы</w:t>
            </w:r>
          </w:p>
        </w:tc>
      </w:tr>
      <w:tr w:rsidR="00253958" w:rsidRPr="00D374D4" w:rsidTr="0025395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958" w:rsidRPr="00D374D4" w:rsidRDefault="00253958" w:rsidP="00253958">
            <w:pPr>
              <w:pStyle w:val="a5"/>
              <w:rPr>
                <w:b/>
                <w:bCs/>
                <w:sz w:val="28"/>
                <w:szCs w:val="28"/>
              </w:rPr>
            </w:pPr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понедельник</w:t>
            </w:r>
          </w:p>
        </w:tc>
      </w:tr>
      <w:tr w:rsidR="00253958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E86BE0">
            <w:pPr>
              <w:jc w:val="both"/>
              <w:rPr>
                <w:b/>
                <w:bCs/>
                <w:sz w:val="28"/>
                <w:szCs w:val="28"/>
              </w:rPr>
            </w:pPr>
            <w:r w:rsidRPr="00D374D4"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D374D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374D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  <w:p w:rsidR="00253958" w:rsidRPr="00D374D4" w:rsidRDefault="00253958" w:rsidP="00E86BE0">
            <w:pPr>
              <w:jc w:val="both"/>
              <w:rPr>
                <w:bCs/>
                <w:sz w:val="28"/>
                <w:szCs w:val="28"/>
              </w:rPr>
            </w:pPr>
            <w:r w:rsidRPr="00D374D4">
              <w:rPr>
                <w:b/>
                <w:bCs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253958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253958" w:rsidRPr="00D374D4" w:rsidRDefault="00253958" w:rsidP="0025395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зал заседаний</w:t>
            </w:r>
          </w:p>
          <w:p w:rsidR="00253958" w:rsidRDefault="00253958" w:rsidP="0025395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3 этаж</w:t>
            </w:r>
          </w:p>
        </w:tc>
      </w:tr>
      <w:tr w:rsidR="00253958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253958" w:rsidRDefault="00253958" w:rsidP="0025395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53958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253958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253958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53958">
              <w:rPr>
                <w:bCs/>
                <w:color w:val="333333"/>
                <w:sz w:val="28"/>
                <w:szCs w:val="28"/>
              </w:rPr>
              <w:t>Проводит Президент РТ, Председатель Совета директоров ОАО «</w:t>
            </w:r>
            <w:proofErr w:type="spellStart"/>
            <w:r w:rsidRPr="00253958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253958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25395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53958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253958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253958" w:rsidRPr="00D374D4" w:rsidRDefault="00253958" w:rsidP="0025395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253958" w:rsidRDefault="00253958" w:rsidP="0025395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D374D4">
              <w:rPr>
                <w:bCs/>
              </w:rPr>
              <w:t xml:space="preserve"> этаж</w:t>
            </w:r>
          </w:p>
        </w:tc>
      </w:tr>
      <w:tr w:rsidR="00253958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734E3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0D7738" w:rsidRDefault="000D7738" w:rsidP="000D773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D7738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0D7738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D7738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0D7738">
              <w:rPr>
                <w:bCs/>
                <w:color w:val="333333"/>
                <w:sz w:val="28"/>
                <w:szCs w:val="28"/>
              </w:rPr>
              <w:t>Чистопольский</w:t>
            </w:r>
            <w:proofErr w:type="spellEnd"/>
            <w:r w:rsidRPr="000D7738">
              <w:rPr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0D7738">
              <w:rPr>
                <w:bCs/>
                <w:color w:val="333333"/>
                <w:sz w:val="28"/>
                <w:szCs w:val="28"/>
              </w:rPr>
              <w:t>Рыбно-Слободски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Cs/>
                <w:color w:val="333333"/>
                <w:sz w:val="28"/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Pr="00D374D4" w:rsidRDefault="00253958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8" w:rsidRDefault="000D7738" w:rsidP="00C22CF6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истопольски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ыбно-Слободский</w:t>
            </w:r>
            <w:proofErr w:type="spellEnd"/>
            <w:r>
              <w:rPr>
                <w:bCs/>
              </w:rPr>
              <w:t xml:space="preserve"> муниципальные районы</w:t>
            </w:r>
          </w:p>
        </w:tc>
      </w:tr>
    </w:tbl>
    <w:p w:rsidR="004B594D" w:rsidRDefault="004B594D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Pr="00D374D4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C30EA0" w:rsidRPr="00D374D4" w:rsidTr="00E5501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0EA0" w:rsidRPr="00D374D4" w:rsidRDefault="00C30EA0" w:rsidP="00C30EA0">
            <w:pPr>
              <w:pStyle w:val="a5"/>
            </w:pPr>
            <w:r w:rsidRPr="00D374D4">
              <w:rPr>
                <w:b/>
                <w:bCs/>
                <w:sz w:val="28"/>
                <w:szCs w:val="28"/>
              </w:rPr>
              <w:t>21 ноября, понедельник</w:t>
            </w:r>
          </w:p>
        </w:tc>
      </w:tr>
      <w:tr w:rsidR="00C30EA0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Pr="00AA3557" w:rsidRDefault="00C30EA0" w:rsidP="00982782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Pr="00AA3557" w:rsidRDefault="00C30EA0" w:rsidP="001A57B1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 xml:space="preserve">Еженедельное совещание </w:t>
            </w:r>
            <w:r w:rsidR="001A57B1">
              <w:rPr>
                <w:sz w:val="28"/>
                <w:szCs w:val="28"/>
              </w:rPr>
              <w:t xml:space="preserve">с </w:t>
            </w:r>
            <w:r w:rsidRPr="00AA3557">
              <w:rPr>
                <w:sz w:val="28"/>
                <w:szCs w:val="28"/>
              </w:rPr>
              <w:t>руководител</w:t>
            </w:r>
            <w:r w:rsidR="001A57B1">
              <w:rPr>
                <w:sz w:val="28"/>
                <w:szCs w:val="28"/>
              </w:rPr>
              <w:t xml:space="preserve">ями </w:t>
            </w:r>
            <w:r w:rsidRPr="00AA3557">
              <w:rPr>
                <w:sz w:val="28"/>
                <w:szCs w:val="28"/>
              </w:rPr>
              <w:t>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0" w:rsidRPr="00AA3557" w:rsidRDefault="001A57B1" w:rsidP="0098278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EA0" w:rsidRPr="00AA3557" w:rsidRDefault="00C30EA0" w:rsidP="00982782">
            <w:pPr>
              <w:pStyle w:val="a5"/>
              <w:jc w:val="center"/>
            </w:pPr>
            <w:r w:rsidRPr="00AA3557">
              <w:t>зал заседаний</w:t>
            </w:r>
          </w:p>
          <w:p w:rsidR="00C30EA0" w:rsidRPr="00AA3557" w:rsidRDefault="00C30EA0" w:rsidP="00982782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9042A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2A" w:rsidRPr="00AA3557" w:rsidRDefault="0069042A" w:rsidP="009827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2A" w:rsidRPr="0069042A" w:rsidRDefault="0069042A" w:rsidP="0069042A">
            <w:pPr>
              <w:jc w:val="both"/>
              <w:rPr>
                <w:sz w:val="28"/>
                <w:szCs w:val="28"/>
              </w:rPr>
            </w:pPr>
            <w:r w:rsidRPr="0069042A">
              <w:rPr>
                <w:sz w:val="28"/>
                <w:szCs w:val="28"/>
              </w:rPr>
              <w:t>Совещание по имущественным вопросам МВД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2A" w:rsidRPr="00AA3557" w:rsidRDefault="0069042A" w:rsidP="00E86BE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2A" w:rsidRPr="00AA3557" w:rsidRDefault="0069042A" w:rsidP="00E86BE0">
            <w:pPr>
              <w:pStyle w:val="a5"/>
              <w:jc w:val="center"/>
            </w:pPr>
            <w:r w:rsidRPr="00AA3557">
              <w:t>зал заседаний</w:t>
            </w:r>
          </w:p>
          <w:p w:rsidR="0069042A" w:rsidRPr="00AA3557" w:rsidRDefault="0069042A" w:rsidP="00E86BE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9042A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2A" w:rsidRPr="00AA3557" w:rsidRDefault="0069042A" w:rsidP="009827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2A" w:rsidRPr="00AA3557" w:rsidRDefault="0069042A" w:rsidP="007C5175">
            <w:pPr>
              <w:jc w:val="both"/>
              <w:rPr>
                <w:sz w:val="28"/>
                <w:szCs w:val="28"/>
              </w:rPr>
            </w:pPr>
            <w:r w:rsidRPr="00E17DAD">
              <w:rPr>
                <w:sz w:val="28"/>
                <w:szCs w:val="28"/>
              </w:rPr>
              <w:t>Совещание по вопросу согласования инвестиционного договора ГАУЗ «Республиканская клиническая инфекционная больница им</w:t>
            </w:r>
            <w:r>
              <w:rPr>
                <w:sz w:val="28"/>
                <w:szCs w:val="28"/>
              </w:rPr>
              <w:t>.</w:t>
            </w:r>
            <w:r w:rsidRPr="00E17DAD">
              <w:rPr>
                <w:sz w:val="28"/>
                <w:szCs w:val="28"/>
              </w:rPr>
              <w:t xml:space="preserve"> А.Ф.Агафо</w:t>
            </w:r>
            <w:r>
              <w:rPr>
                <w:sz w:val="28"/>
                <w:szCs w:val="28"/>
              </w:rPr>
              <w:t>нова» с ООО «Капитал – Гранд» о</w:t>
            </w:r>
            <w:r w:rsidRPr="00E17DAD">
              <w:rPr>
                <w:sz w:val="28"/>
                <w:szCs w:val="28"/>
              </w:rPr>
              <w:t xml:space="preserve"> строительстве авто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2A" w:rsidRDefault="0069042A" w:rsidP="0098278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2A" w:rsidRPr="00AA3557" w:rsidRDefault="0069042A" w:rsidP="00E17DAD">
            <w:pPr>
              <w:pStyle w:val="a5"/>
              <w:jc w:val="center"/>
            </w:pPr>
            <w:r w:rsidRPr="00AA3557">
              <w:t>зал заседаний</w:t>
            </w:r>
          </w:p>
          <w:p w:rsidR="0069042A" w:rsidRPr="00AA3557" w:rsidRDefault="0069042A" w:rsidP="00E17DAD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69042A" w:rsidRPr="00D374D4" w:rsidTr="0022646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042A" w:rsidRPr="00AA3557" w:rsidRDefault="0069042A" w:rsidP="00226465">
            <w:pPr>
              <w:pStyle w:val="a5"/>
            </w:pPr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226465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Default="00226465" w:rsidP="009827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Pr="00226465" w:rsidRDefault="00226465" w:rsidP="00226465">
            <w:pPr>
              <w:jc w:val="both"/>
              <w:rPr>
                <w:sz w:val="28"/>
                <w:szCs w:val="28"/>
              </w:rPr>
            </w:pPr>
            <w:r w:rsidRPr="00226465">
              <w:rPr>
                <w:sz w:val="28"/>
                <w:szCs w:val="28"/>
              </w:rPr>
              <w:t>Совещание по вопросу выделения помещения для размещения общественной организации «Оте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Default="00226465" w:rsidP="00E86BE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465" w:rsidRPr="00AA3557" w:rsidRDefault="00226465" w:rsidP="00E86BE0">
            <w:pPr>
              <w:pStyle w:val="a5"/>
              <w:jc w:val="center"/>
            </w:pPr>
            <w:r w:rsidRPr="00AA3557">
              <w:t>зал заседаний</w:t>
            </w:r>
          </w:p>
          <w:p w:rsidR="00226465" w:rsidRPr="00AA3557" w:rsidRDefault="00226465" w:rsidP="00E86BE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226465" w:rsidRPr="00D374D4" w:rsidTr="00BB35B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6465" w:rsidRPr="00D374D4" w:rsidRDefault="00226465" w:rsidP="00BB35BD">
            <w:pPr>
              <w:pStyle w:val="a5"/>
              <w:rPr>
                <w:bCs/>
              </w:rPr>
            </w:pPr>
            <w:r w:rsidRPr="00D374D4">
              <w:rPr>
                <w:b/>
                <w:bCs/>
                <w:sz w:val="28"/>
                <w:szCs w:val="28"/>
              </w:rPr>
              <w:t>24 ноября, четверг</w:t>
            </w:r>
          </w:p>
        </w:tc>
      </w:tr>
      <w:tr w:rsidR="00226465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Pr="00D374D4" w:rsidRDefault="00226465" w:rsidP="00A95992">
            <w:pPr>
              <w:pStyle w:val="a5"/>
              <w:rPr>
                <w:sz w:val="28"/>
                <w:szCs w:val="28"/>
              </w:rPr>
            </w:pPr>
            <w:r w:rsidRPr="00D374D4"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Pr="00D374D4" w:rsidRDefault="00226465" w:rsidP="00F075A1">
            <w:pPr>
              <w:jc w:val="both"/>
              <w:rPr>
                <w:sz w:val="28"/>
                <w:szCs w:val="28"/>
              </w:rPr>
            </w:pPr>
            <w:r w:rsidRPr="00D374D4">
              <w:rPr>
                <w:sz w:val="28"/>
                <w:szCs w:val="28"/>
              </w:rPr>
              <w:t>Аттестация государственных гражданских служащих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65" w:rsidRPr="00D374D4" w:rsidRDefault="00226465" w:rsidP="00677469">
            <w:pPr>
              <w:pStyle w:val="a5"/>
              <w:jc w:val="center"/>
            </w:pPr>
            <w:r w:rsidRPr="00D374D4">
              <w:t>Мусин Ф.Ш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465" w:rsidRPr="00D374D4" w:rsidRDefault="00226465" w:rsidP="00BB35BD">
            <w:pPr>
              <w:pStyle w:val="a5"/>
              <w:jc w:val="center"/>
            </w:pPr>
            <w:r w:rsidRPr="00D374D4">
              <w:t>зал заседаний</w:t>
            </w:r>
          </w:p>
          <w:p w:rsidR="00226465" w:rsidRPr="00D374D4" w:rsidRDefault="00226465" w:rsidP="00BB35BD">
            <w:pPr>
              <w:pStyle w:val="a5"/>
              <w:jc w:val="center"/>
            </w:pPr>
            <w:r w:rsidRPr="00D374D4">
              <w:t>6 этаж</w:t>
            </w:r>
          </w:p>
        </w:tc>
      </w:tr>
    </w:tbl>
    <w:p w:rsidR="009666BA" w:rsidRDefault="009666BA" w:rsidP="00CC0A79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5B4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D70"/>
    <w:rsid w:val="00191E4D"/>
    <w:rsid w:val="00191F3B"/>
    <w:rsid w:val="00191FD2"/>
    <w:rsid w:val="001921F7"/>
    <w:rsid w:val="001923CD"/>
    <w:rsid w:val="00192704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7E4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2E4F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03D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3EF6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6E5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C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D2D"/>
    <w:rsid w:val="00474EDD"/>
    <w:rsid w:val="004750C1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573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802"/>
    <w:rsid w:val="00650900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5BF"/>
    <w:rsid w:val="00815683"/>
    <w:rsid w:val="00815CE4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40DE"/>
    <w:rsid w:val="00914431"/>
    <w:rsid w:val="00914628"/>
    <w:rsid w:val="0091475E"/>
    <w:rsid w:val="009149D1"/>
    <w:rsid w:val="00914F5B"/>
    <w:rsid w:val="009152DE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E8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5B"/>
    <w:rsid w:val="00BB1DEF"/>
    <w:rsid w:val="00BB1E15"/>
    <w:rsid w:val="00BB1F1C"/>
    <w:rsid w:val="00BB1F5B"/>
    <w:rsid w:val="00BB1FBF"/>
    <w:rsid w:val="00BB2162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64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1D12"/>
    <w:rsid w:val="00CD239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F9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CF7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269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6D9"/>
    <w:rsid w:val="00D8471A"/>
    <w:rsid w:val="00D84727"/>
    <w:rsid w:val="00D8478D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47"/>
    <w:rsid w:val="00E0667C"/>
    <w:rsid w:val="00E06712"/>
    <w:rsid w:val="00E06ADE"/>
    <w:rsid w:val="00E06B44"/>
    <w:rsid w:val="00E06B81"/>
    <w:rsid w:val="00E06FE0"/>
    <w:rsid w:val="00E07229"/>
    <w:rsid w:val="00E07303"/>
    <w:rsid w:val="00E0762F"/>
    <w:rsid w:val="00E0787C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6B6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265"/>
    <w:rsid w:val="00FF54BF"/>
    <w:rsid w:val="00FF56E1"/>
    <w:rsid w:val="00FF5848"/>
    <w:rsid w:val="00FF58D2"/>
    <w:rsid w:val="00FF58DB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E758-DEE2-48F6-9BF4-BE2D3397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8</cp:revision>
  <cp:lastPrinted>2011-11-21T04:39:00Z</cp:lastPrinted>
  <dcterms:created xsi:type="dcterms:W3CDTF">2011-11-19T07:05:00Z</dcterms:created>
  <dcterms:modified xsi:type="dcterms:W3CDTF">2011-11-21T04:41:00Z</dcterms:modified>
</cp:coreProperties>
</file>